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FF" w:rsidRPr="006A700F" w:rsidRDefault="00CC21FF" w:rsidP="00CC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6A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1FF" w:rsidRDefault="00CC21FF" w:rsidP="00B24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и научно-методических трудов </w:t>
      </w:r>
      <w:proofErr w:type="spellStart"/>
      <w:r w:rsidR="00D77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газиева</w:t>
      </w:r>
      <w:proofErr w:type="spellEnd"/>
      <w:r w:rsidR="00D7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а </w:t>
      </w:r>
      <w:proofErr w:type="spellStart"/>
      <w:r w:rsidR="00D777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ыржановича</w:t>
      </w:r>
      <w:proofErr w:type="spellEnd"/>
    </w:p>
    <w:p w:rsidR="00E931D3" w:rsidRPr="00B24E2A" w:rsidRDefault="00E931D3" w:rsidP="00B24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1418"/>
        <w:gridCol w:w="4961"/>
        <w:gridCol w:w="1134"/>
        <w:gridCol w:w="2268"/>
      </w:tblGrid>
      <w:tr w:rsidR="00731846" w:rsidRPr="006A700F" w:rsidTr="005E23B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731846" w:rsidP="00731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731846" w:rsidP="006A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B50AAB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</w:t>
            </w:r>
            <w:proofErr w:type="gramEnd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 прав</w:t>
            </w:r>
            <w:r w:rsidR="00731846"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ах рукопи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ство стра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соавторов </w:t>
            </w:r>
          </w:p>
        </w:tc>
      </w:tr>
      <w:tr w:rsidR="00731846" w:rsidRPr="00731846" w:rsidTr="005E23B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731846" w:rsidP="006A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4E15AF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5808" w:rsidRPr="006A700F" w:rsidTr="005E23B6">
        <w:trPr>
          <w:trHeight w:val="393"/>
        </w:trPr>
        <w:tc>
          <w:tcPr>
            <w:tcW w:w="15452" w:type="dxa"/>
            <w:gridSpan w:val="6"/>
          </w:tcPr>
          <w:p w:rsidR="00055808" w:rsidRPr="00AD6821" w:rsidRDefault="00B95CB6" w:rsidP="006A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645">
              <w:rPr>
                <w:rFonts w:ascii="Times New Roman" w:hAnsi="Times New Roman" w:cs="Times New Roman"/>
                <w:b/>
              </w:rPr>
              <w:t xml:space="preserve">Статьи, </w:t>
            </w:r>
            <w:r w:rsidRPr="00D47645">
              <w:rPr>
                <w:rFonts w:ascii="Times New Roman" w:hAnsi="Times New Roman" w:cs="Times New Roman"/>
                <w:b/>
                <w:lang w:val="kk-KZ"/>
              </w:rPr>
              <w:t>опубликованные</w:t>
            </w:r>
            <w:r w:rsidRPr="00D47645">
              <w:rPr>
                <w:rFonts w:ascii="Times New Roman" w:hAnsi="Times New Roman" w:cs="Times New Roman"/>
                <w:b/>
              </w:rPr>
              <w:t xml:space="preserve"> в научных журналах, рекомендованных Комитетом по обеспечению качества в сфере науки и высшего образования Мин</w:t>
            </w:r>
            <w:r w:rsidRPr="00D47645">
              <w:rPr>
                <w:rFonts w:ascii="Times New Roman" w:hAnsi="Times New Roman" w:cs="Times New Roman"/>
                <w:b/>
              </w:rPr>
              <w:t>и</w:t>
            </w:r>
            <w:r w:rsidRPr="00D47645">
              <w:rPr>
                <w:rFonts w:ascii="Times New Roman" w:hAnsi="Times New Roman" w:cs="Times New Roman"/>
                <w:b/>
              </w:rPr>
              <w:t>стерства науки и высшего образования Республики Казахстан (</w:t>
            </w:r>
            <w:r w:rsidRPr="00D47645">
              <w:rPr>
                <w:rFonts w:ascii="Times New Roman" w:eastAsia="Calibri" w:hAnsi="Times New Roman" w:cs="Times New Roman"/>
                <w:b/>
              </w:rPr>
              <w:t>КОКСНВО</w:t>
            </w:r>
            <w:r w:rsidRPr="00D47645">
              <w:rPr>
                <w:rFonts w:ascii="Times New Roman" w:hAnsi="Times New Roman" w:cs="Times New Roman"/>
                <w:b/>
              </w:rPr>
              <w:t xml:space="preserve"> МНВО РК)</w:t>
            </w:r>
            <w:bookmarkStart w:id="0" w:name="_GoBack"/>
            <w:bookmarkEnd w:id="0"/>
          </w:p>
        </w:tc>
      </w:tr>
      <w:tr w:rsidR="00731846" w:rsidRPr="0016774C" w:rsidTr="005E23B6">
        <w:trPr>
          <w:trHeight w:val="759"/>
        </w:trPr>
        <w:tc>
          <w:tcPr>
            <w:tcW w:w="567" w:type="dxa"/>
          </w:tcPr>
          <w:p w:rsidR="00731846" w:rsidRPr="00AD6821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104" w:type="dxa"/>
          </w:tcPr>
          <w:p w:rsidR="00E931D3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Цифровые методы анализа существующих и создания новых технологических процессов производства черных металлов</w:t>
            </w:r>
          </w:p>
        </w:tc>
        <w:tc>
          <w:tcPr>
            <w:tcW w:w="1418" w:type="dxa"/>
          </w:tcPr>
          <w:p w:rsidR="00731846" w:rsidRPr="00AD6821" w:rsidRDefault="008F29EC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Промышленность Казахстана. –</w:t>
            </w:r>
            <w:r w:rsidR="0016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,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2019. - № 1. – С. 79-81.</w:t>
            </w:r>
          </w:p>
        </w:tc>
        <w:tc>
          <w:tcPr>
            <w:tcW w:w="1134" w:type="dxa"/>
          </w:tcPr>
          <w:p w:rsidR="00731846" w:rsidRPr="00AD6821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731846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екенов К.З., Акбердин А.А.,</w:t>
            </w:r>
          </w:p>
        </w:tc>
      </w:tr>
      <w:tr w:rsidR="008F29EC" w:rsidRPr="0016774C" w:rsidTr="005E23B6">
        <w:trPr>
          <w:trHeight w:val="759"/>
        </w:trPr>
        <w:tc>
          <w:tcPr>
            <w:tcW w:w="567" w:type="dxa"/>
          </w:tcPr>
          <w:p w:rsidR="008F29EC" w:rsidRPr="00AD6821" w:rsidRDefault="008F29EC" w:rsidP="00DA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104" w:type="dxa"/>
          </w:tcPr>
          <w:p w:rsidR="008F29EC" w:rsidRPr="00AD6821" w:rsidRDefault="008F29EC" w:rsidP="00D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Углетермическое восстановление бора и бария из оксидов</w:t>
            </w:r>
          </w:p>
        </w:tc>
        <w:tc>
          <w:tcPr>
            <w:tcW w:w="1418" w:type="dxa"/>
          </w:tcPr>
          <w:p w:rsidR="008F29EC" w:rsidRPr="00AD6821" w:rsidRDefault="008F29EC" w:rsidP="00DA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F29EC" w:rsidRPr="00AD6821" w:rsidRDefault="008F29EC" w:rsidP="00D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КазНИТУ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16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,</w:t>
            </w:r>
            <w:r w:rsidR="00164DA1"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9. - № 6 (136). –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208CA"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3</w:t>
            </w:r>
            <w:r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78</w:t>
            </w:r>
          </w:p>
        </w:tc>
        <w:tc>
          <w:tcPr>
            <w:tcW w:w="1134" w:type="dxa"/>
          </w:tcPr>
          <w:p w:rsidR="008F29EC" w:rsidRPr="00AD6821" w:rsidRDefault="00DC23D0" w:rsidP="00DA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:rsidR="008F29EC" w:rsidRPr="00AD6821" w:rsidRDefault="008F29EC" w:rsidP="00D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дин А.А.,</w:t>
            </w:r>
          </w:p>
          <w:p w:rsidR="008F29EC" w:rsidRPr="00AD6821" w:rsidRDefault="008F29EC" w:rsidP="00D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м А.С.,  </w:t>
            </w:r>
          </w:p>
          <w:p w:rsidR="008F29EC" w:rsidRPr="00AD6821" w:rsidRDefault="008F29EC" w:rsidP="00D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баев М.М.  </w:t>
            </w:r>
          </w:p>
        </w:tc>
      </w:tr>
      <w:tr w:rsidR="008F29EC" w:rsidRPr="006A700F" w:rsidTr="005E23B6">
        <w:trPr>
          <w:trHeight w:val="759"/>
        </w:trPr>
        <w:tc>
          <w:tcPr>
            <w:tcW w:w="567" w:type="dxa"/>
          </w:tcPr>
          <w:p w:rsidR="008F29EC" w:rsidRPr="00AD6821" w:rsidRDefault="008F29EC" w:rsidP="00DA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04" w:type="dxa"/>
          </w:tcPr>
          <w:p w:rsidR="008F29EC" w:rsidRPr="00AD6821" w:rsidRDefault="008F29EC" w:rsidP="001D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процессов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фазообразования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чества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хромитовых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окатышей при упрочня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щем обжиге</w:t>
            </w:r>
          </w:p>
        </w:tc>
        <w:tc>
          <w:tcPr>
            <w:tcW w:w="1418" w:type="dxa"/>
          </w:tcPr>
          <w:p w:rsidR="008F29EC" w:rsidRPr="00AD6821" w:rsidRDefault="008F29EC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F29EC" w:rsidRPr="00AD6821" w:rsidRDefault="008F29EC" w:rsidP="00164DA1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Труды университета. </w:t>
            </w:r>
            <w:r w:rsidR="00164D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ганда: КарГТУ,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2019. - 4 (77). – С. 24-27.</w:t>
            </w:r>
          </w:p>
        </w:tc>
        <w:tc>
          <w:tcPr>
            <w:tcW w:w="1134" w:type="dxa"/>
          </w:tcPr>
          <w:p w:rsidR="008F29EC" w:rsidRPr="00DC23D0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 А.С.,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дин А.А., Исагулов А.З.</w:t>
            </w:r>
          </w:p>
        </w:tc>
      </w:tr>
      <w:tr w:rsidR="008F29EC" w:rsidRPr="006A700F" w:rsidTr="005E23B6">
        <w:trPr>
          <w:trHeight w:val="759"/>
        </w:trPr>
        <w:tc>
          <w:tcPr>
            <w:tcW w:w="567" w:type="dxa"/>
          </w:tcPr>
          <w:p w:rsidR="008F29EC" w:rsidRPr="00AD6821" w:rsidRDefault="008F29EC" w:rsidP="00DA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104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лияние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базальтовых флюсов на процессы шлакообразования и физические свойства шлаков углеродистого феррохрома</w:t>
            </w:r>
          </w:p>
        </w:tc>
        <w:tc>
          <w:tcPr>
            <w:tcW w:w="1418" w:type="dxa"/>
          </w:tcPr>
          <w:p w:rsidR="008F29EC" w:rsidRPr="00AD6821" w:rsidRDefault="008F29EC" w:rsidP="001D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F29EC" w:rsidRPr="00AD6821" w:rsidRDefault="008F29EC" w:rsidP="001D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КазНИТУ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16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,</w:t>
            </w:r>
            <w:r w:rsidR="00164DA1"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164DA1">
              <w:rPr>
                <w:rFonts w:ascii="Times New Roman" w:hAnsi="Times New Roman" w:cs="Times New Roman"/>
                <w:sz w:val="24"/>
                <w:szCs w:val="24"/>
              </w:rPr>
              <w:t>020. - № 5 (141). –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 С. 735-741.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9EC" w:rsidRPr="00AD6821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м А.С., 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дин А.А.</w:t>
            </w:r>
          </w:p>
        </w:tc>
      </w:tr>
      <w:tr w:rsidR="008F29EC" w:rsidRPr="005B028A" w:rsidTr="005E23B6">
        <w:trPr>
          <w:trHeight w:val="759"/>
        </w:trPr>
        <w:tc>
          <w:tcPr>
            <w:tcW w:w="567" w:type="dxa"/>
          </w:tcPr>
          <w:p w:rsidR="008F29EC" w:rsidRPr="00AD6821" w:rsidRDefault="008F29EC" w:rsidP="00DA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104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Экспериментальные исследования  по прои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водству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борбариевого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ферросплава</w:t>
            </w:r>
          </w:p>
        </w:tc>
        <w:tc>
          <w:tcPr>
            <w:tcW w:w="1418" w:type="dxa"/>
          </w:tcPr>
          <w:p w:rsidR="008F29EC" w:rsidRPr="00AD6821" w:rsidRDefault="008F29EC" w:rsidP="001D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Труды университета. –</w:t>
            </w:r>
            <w:r w:rsidR="0016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ганда: КарГТУ,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2020. - № 3. – С. 29-33.</w:t>
            </w:r>
          </w:p>
        </w:tc>
        <w:tc>
          <w:tcPr>
            <w:tcW w:w="1134" w:type="dxa"/>
          </w:tcPr>
          <w:p w:rsidR="008F29EC" w:rsidRPr="00DC23D0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бердин А.А., Исагулов А.З., 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м А.С.,  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 Д.Р.</w:t>
            </w:r>
          </w:p>
        </w:tc>
      </w:tr>
      <w:tr w:rsidR="008F29EC" w:rsidRPr="005B028A" w:rsidTr="005E23B6">
        <w:trPr>
          <w:trHeight w:val="759"/>
        </w:trPr>
        <w:tc>
          <w:tcPr>
            <w:tcW w:w="567" w:type="dxa"/>
          </w:tcPr>
          <w:p w:rsidR="008F29EC" w:rsidRPr="00AD6821" w:rsidRDefault="008F29EC" w:rsidP="00DA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104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диаграмм состояния</w:t>
            </w:r>
          </w:p>
        </w:tc>
        <w:tc>
          <w:tcPr>
            <w:tcW w:w="1418" w:type="dxa"/>
          </w:tcPr>
          <w:p w:rsidR="008F29EC" w:rsidRPr="00AD6821" w:rsidRDefault="008F29EC" w:rsidP="001D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КазНИТУ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16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,</w:t>
            </w:r>
            <w:r w:rsidR="00164DA1"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 2020. - № 6 (142). – С. 705-708</w:t>
            </w:r>
          </w:p>
        </w:tc>
        <w:tc>
          <w:tcPr>
            <w:tcW w:w="1134" w:type="dxa"/>
          </w:tcPr>
          <w:p w:rsidR="008F29EC" w:rsidRPr="00DC23D0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Акбердин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Ким А. С., 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Аубакиров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 Д. Р.,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Нарембекова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</w:tr>
      <w:tr w:rsidR="008F29EC" w:rsidRPr="005B028A" w:rsidTr="005E23B6">
        <w:trPr>
          <w:trHeight w:val="759"/>
        </w:trPr>
        <w:tc>
          <w:tcPr>
            <w:tcW w:w="567" w:type="dxa"/>
          </w:tcPr>
          <w:p w:rsidR="008F29EC" w:rsidRPr="00AD6821" w:rsidRDefault="008F29EC" w:rsidP="00DA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5104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Экспериментальные лабораторные исследов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ния по разработке оптимальных технологич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ских параметров выплавки борсодержащего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силикохрома</w:t>
            </w:r>
            <w:proofErr w:type="spellEnd"/>
            <w:proofErr w:type="gramEnd"/>
          </w:p>
        </w:tc>
        <w:tc>
          <w:tcPr>
            <w:tcW w:w="1418" w:type="dxa"/>
          </w:tcPr>
          <w:p w:rsidR="008F29EC" w:rsidRPr="00AD6821" w:rsidRDefault="008F29EC" w:rsidP="001D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Труды университета. – </w:t>
            </w:r>
            <w:r w:rsidR="0016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аганда: КарГТУ,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2022. - № 4. – С. 7</w:t>
            </w:r>
            <w:r w:rsidRPr="0016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29EC" w:rsidRPr="00DC23D0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Ким А.С., 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Акбердин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Орлов А.С., 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Адамова Г.Х.</w:t>
            </w:r>
          </w:p>
        </w:tc>
      </w:tr>
      <w:tr w:rsidR="008F29EC" w:rsidRPr="0016774C" w:rsidTr="005E23B6">
        <w:trPr>
          <w:trHeight w:val="593"/>
        </w:trPr>
        <w:tc>
          <w:tcPr>
            <w:tcW w:w="567" w:type="dxa"/>
          </w:tcPr>
          <w:p w:rsidR="008F29EC" w:rsidRPr="00AD6821" w:rsidRDefault="008F29EC" w:rsidP="00DA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104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Выбор схемы и реагентов для флотации техн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генного баритового сырья</w:t>
            </w:r>
          </w:p>
        </w:tc>
        <w:tc>
          <w:tcPr>
            <w:tcW w:w="1418" w:type="dxa"/>
          </w:tcPr>
          <w:p w:rsidR="008F29EC" w:rsidRPr="00AD6821" w:rsidRDefault="008F29EC" w:rsidP="001D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Труды университета. –</w:t>
            </w:r>
            <w:r w:rsidR="0016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ганда: КарГТУ,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2022. - № 4. – С. </w:t>
            </w:r>
            <w:r w:rsidRPr="00164DA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F29EC" w:rsidRPr="00AD6821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8F29EC" w:rsidRPr="00AD6821" w:rsidRDefault="008F29EC" w:rsidP="001B5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бекова К.С., Каткеева Г.Л., Оскембеков И.М., Морозов Ю.П.</w:t>
            </w:r>
          </w:p>
        </w:tc>
      </w:tr>
      <w:tr w:rsidR="008F29EC" w:rsidRPr="0016774C" w:rsidTr="005E23B6">
        <w:trPr>
          <w:trHeight w:val="759"/>
        </w:trPr>
        <w:tc>
          <w:tcPr>
            <w:tcW w:w="567" w:type="dxa"/>
          </w:tcPr>
          <w:p w:rsidR="008F29EC" w:rsidRPr="00AD6821" w:rsidRDefault="008F29EC" w:rsidP="00DA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104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Термодинамическое моделирование фазового состава баритовых и боратовых руд при выс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котемпературном нагреве</w:t>
            </w:r>
          </w:p>
        </w:tc>
        <w:tc>
          <w:tcPr>
            <w:tcW w:w="1418" w:type="dxa"/>
          </w:tcPr>
          <w:p w:rsidR="008F29EC" w:rsidRPr="00AD6821" w:rsidRDefault="008F29EC" w:rsidP="001D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Труды университета. –</w:t>
            </w:r>
            <w:r w:rsidR="0016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ганда: КарГТУ,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2022. - № 4. – С. </w:t>
            </w:r>
            <w:r w:rsidRPr="00164DA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F29EC" w:rsidRPr="00AD6821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бердин А.А., </w:t>
            </w:r>
          </w:p>
          <w:p w:rsidR="008F29EC" w:rsidRPr="00AD6821" w:rsidRDefault="008F29EC" w:rsidP="001B5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 А.С.,</w:t>
            </w:r>
          </w:p>
          <w:p w:rsidR="008F29EC" w:rsidRPr="00AD6821" w:rsidRDefault="008F29EC" w:rsidP="001B5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лов А.С.</w:t>
            </w:r>
          </w:p>
        </w:tc>
      </w:tr>
      <w:tr w:rsidR="008F29EC" w:rsidRPr="00B95CB6" w:rsidTr="005E23B6">
        <w:trPr>
          <w:trHeight w:val="759"/>
        </w:trPr>
        <w:tc>
          <w:tcPr>
            <w:tcW w:w="567" w:type="dxa"/>
          </w:tcPr>
          <w:p w:rsidR="008F29EC" w:rsidRPr="00AD6821" w:rsidRDefault="008F29EC" w:rsidP="00DA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104" w:type="dxa"/>
          </w:tcPr>
          <w:p w:rsidR="008F29EC" w:rsidRPr="00AD6821" w:rsidRDefault="008F29EC" w:rsidP="001D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Использование модифицированного реагента в обогащении окисленных медных руд</w:t>
            </w:r>
          </w:p>
        </w:tc>
        <w:tc>
          <w:tcPr>
            <w:tcW w:w="1418" w:type="dxa"/>
          </w:tcPr>
          <w:p w:rsidR="008F29EC" w:rsidRPr="00AD6821" w:rsidRDefault="008F29EC" w:rsidP="001D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Труды университета. –</w:t>
            </w:r>
            <w:r w:rsidR="0016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ганда: КарГТУ,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2023. - № 1. – С. 55</w:t>
            </w:r>
          </w:p>
        </w:tc>
        <w:tc>
          <w:tcPr>
            <w:tcW w:w="1134" w:type="dxa"/>
          </w:tcPr>
          <w:p w:rsidR="008F29EC" w:rsidRPr="00AD6821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8F29EC" w:rsidRPr="00AD6821" w:rsidRDefault="008F29EC" w:rsidP="001B5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китсетеркызы Г., Каткеева Г.Л., Гизатуллина Д.Р., Жунусов А.М.</w:t>
            </w:r>
          </w:p>
        </w:tc>
      </w:tr>
      <w:tr w:rsidR="008F29EC" w:rsidRPr="0016774C" w:rsidTr="005E23B6">
        <w:trPr>
          <w:trHeight w:val="759"/>
        </w:trPr>
        <w:tc>
          <w:tcPr>
            <w:tcW w:w="567" w:type="dxa"/>
          </w:tcPr>
          <w:p w:rsidR="008F29EC" w:rsidRPr="00AD6821" w:rsidRDefault="008F29EC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104" w:type="dxa"/>
          </w:tcPr>
          <w:p w:rsidR="008F29EC" w:rsidRPr="00AD6821" w:rsidRDefault="008F29EC" w:rsidP="001D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n Effect of Sintering Conditions on Expl</w:t>
            </w:r>
            <w:r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n of Barite Raw Materials</w:t>
            </w:r>
          </w:p>
        </w:tc>
        <w:tc>
          <w:tcPr>
            <w:tcW w:w="1418" w:type="dxa"/>
          </w:tcPr>
          <w:p w:rsidR="008F29EC" w:rsidRPr="00AD6821" w:rsidRDefault="008F29EC" w:rsidP="001D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F29EC" w:rsidRPr="00AD6821" w:rsidRDefault="008F29EC" w:rsidP="001D7E3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4"/>
                <w:szCs w:val="24"/>
              </w:rPr>
            </w:pPr>
            <w:r w:rsidRPr="00AD6821">
              <w:rPr>
                <w:b w:val="0"/>
                <w:sz w:val="24"/>
                <w:szCs w:val="24"/>
              </w:rPr>
              <w:t>Труды университета. –</w:t>
            </w:r>
            <w:r w:rsidR="00164DA1">
              <w:rPr>
                <w:sz w:val="24"/>
                <w:szCs w:val="24"/>
                <w:lang w:val="kk-KZ"/>
              </w:rPr>
              <w:t xml:space="preserve"> </w:t>
            </w:r>
            <w:r w:rsidR="00164DA1" w:rsidRPr="00164DA1">
              <w:rPr>
                <w:b w:val="0"/>
                <w:sz w:val="24"/>
                <w:szCs w:val="24"/>
                <w:lang w:val="kk-KZ"/>
              </w:rPr>
              <w:t>Караганда: КарГТУ,</w:t>
            </w:r>
            <w:r w:rsidR="00164DA1">
              <w:rPr>
                <w:sz w:val="24"/>
                <w:szCs w:val="24"/>
                <w:lang w:val="kk-KZ"/>
              </w:rPr>
              <w:t xml:space="preserve"> </w:t>
            </w:r>
            <w:r w:rsidRPr="00AD6821">
              <w:rPr>
                <w:b w:val="0"/>
                <w:sz w:val="24"/>
                <w:szCs w:val="24"/>
              </w:rPr>
              <w:t xml:space="preserve"> 2023. - № 1. – С. </w:t>
            </w:r>
            <w:r w:rsidRPr="00164DA1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8F29EC" w:rsidRPr="00AD6821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:rsidR="00164DA1" w:rsidRDefault="00164DA1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ebe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 </w:t>
            </w:r>
          </w:p>
          <w:p w:rsidR="008F29EC" w:rsidRPr="00AD6821" w:rsidRDefault="00164DA1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8F29EC"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eeva</w:t>
            </w:r>
            <w:proofErr w:type="spellEnd"/>
            <w:r w:rsidR="008F29EC"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,</w:t>
            </w:r>
          </w:p>
          <w:p w:rsidR="008F29EC" w:rsidRPr="00AD6821" w:rsidRDefault="00164DA1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="008F29EC"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ekov</w:t>
            </w:r>
            <w:proofErr w:type="spellEnd"/>
            <w:r w:rsidR="008F29EC"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, 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atullina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</w:p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F29EC" w:rsidRPr="00C039C9" w:rsidTr="005E23B6">
        <w:trPr>
          <w:trHeight w:val="333"/>
        </w:trPr>
        <w:tc>
          <w:tcPr>
            <w:tcW w:w="15452" w:type="dxa"/>
            <w:gridSpan w:val="6"/>
          </w:tcPr>
          <w:p w:rsidR="008F29EC" w:rsidRPr="00AD6821" w:rsidRDefault="008F29EC" w:rsidP="001D7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b/>
                <w:sz w:val="24"/>
                <w:szCs w:val="24"/>
              </w:rPr>
              <w:t>Патенты</w:t>
            </w:r>
          </w:p>
        </w:tc>
      </w:tr>
      <w:tr w:rsidR="008F29EC" w:rsidRPr="00567E3F" w:rsidTr="004E15AF">
        <w:trPr>
          <w:trHeight w:val="988"/>
        </w:trPr>
        <w:tc>
          <w:tcPr>
            <w:tcW w:w="567" w:type="dxa"/>
          </w:tcPr>
          <w:p w:rsidR="008F29EC" w:rsidRPr="00AD6821" w:rsidRDefault="004E15AF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04" w:type="dxa"/>
          </w:tcPr>
          <w:p w:rsidR="008F29EC" w:rsidRPr="00AD6821" w:rsidRDefault="004E15AF" w:rsidP="001D7E35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хромитовых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окатышей</w:t>
            </w:r>
          </w:p>
        </w:tc>
        <w:tc>
          <w:tcPr>
            <w:tcW w:w="1418" w:type="dxa"/>
          </w:tcPr>
          <w:p w:rsidR="008F29EC" w:rsidRPr="00AD6821" w:rsidRDefault="008F29EC" w:rsidP="002B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4961" w:type="dxa"/>
          </w:tcPr>
          <w:p w:rsidR="008F29EC" w:rsidRPr="00AD6821" w:rsidRDefault="008F29EC" w:rsidP="002B16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ент РК на полезную модель. № </w:t>
            </w:r>
            <w:r w:rsidR="004E15AF" w:rsidRPr="00AD68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81</w:t>
            </w:r>
            <w:r w:rsidR="004E15AF" w:rsidRPr="00AD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</w:t>
            </w:r>
            <w:r w:rsidR="004E15AF" w:rsidRPr="00AD68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F29EC" w:rsidRPr="00AD6821" w:rsidRDefault="008F29EC" w:rsidP="002B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9EC" w:rsidRPr="00AD6821" w:rsidRDefault="008F29EC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4E15AF" w:rsidRPr="00AD6821" w:rsidRDefault="004E15AF" w:rsidP="004E15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Ким А.С. </w:t>
            </w:r>
          </w:p>
          <w:p w:rsidR="004E15AF" w:rsidRPr="00AD6821" w:rsidRDefault="004E15AF" w:rsidP="004E15AF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Акбердин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4E15AF" w:rsidRPr="00AD6821" w:rsidRDefault="004E15AF" w:rsidP="004E15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А.Б. </w:t>
            </w:r>
          </w:p>
          <w:p w:rsidR="008F29EC" w:rsidRPr="00AD6821" w:rsidRDefault="004E15AF" w:rsidP="004E15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Киреева Г.М. </w:t>
            </w:r>
          </w:p>
        </w:tc>
      </w:tr>
      <w:tr w:rsidR="004E15AF" w:rsidRPr="002B6078" w:rsidTr="005E23B6">
        <w:trPr>
          <w:trHeight w:val="759"/>
        </w:trPr>
        <w:tc>
          <w:tcPr>
            <w:tcW w:w="567" w:type="dxa"/>
          </w:tcPr>
          <w:p w:rsidR="004E15AF" w:rsidRPr="00AD6821" w:rsidRDefault="004E15AF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5104" w:type="dxa"/>
          </w:tcPr>
          <w:p w:rsidR="004E15AF" w:rsidRPr="00AD6821" w:rsidRDefault="004E15AF" w:rsidP="001D7E35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Бетонная смесь для защиты бетона от прон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кающей радиации</w:t>
            </w:r>
          </w:p>
        </w:tc>
        <w:tc>
          <w:tcPr>
            <w:tcW w:w="1418" w:type="dxa"/>
          </w:tcPr>
          <w:p w:rsidR="004E15AF" w:rsidRPr="00AD6821" w:rsidRDefault="004E15AF" w:rsidP="00DA4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4961" w:type="dxa"/>
          </w:tcPr>
          <w:p w:rsidR="004E15AF" w:rsidRPr="00AD6821" w:rsidRDefault="004E15AF" w:rsidP="00DA450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ент РК на полезную модель. № </w:t>
            </w:r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10</w:t>
            </w:r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</w:t>
            </w:r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4E15AF" w:rsidRPr="00AD6821" w:rsidRDefault="004E15AF" w:rsidP="00D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5AF" w:rsidRPr="00AD6821" w:rsidRDefault="004E15AF" w:rsidP="00DA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4E15AF" w:rsidRPr="00AD6821" w:rsidRDefault="004E15AF" w:rsidP="00DA4501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Акбердин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4E15AF" w:rsidRPr="00AD6821" w:rsidRDefault="004E15AF" w:rsidP="004E15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Ким А.С., </w:t>
            </w:r>
          </w:p>
          <w:p w:rsidR="004E15AF" w:rsidRPr="00AD6821" w:rsidRDefault="004E15AF" w:rsidP="004E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Орлов А.С. </w:t>
            </w:r>
          </w:p>
          <w:p w:rsidR="004E15AF" w:rsidRPr="00AD6821" w:rsidRDefault="004E15AF" w:rsidP="00DA45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F" w:rsidRPr="002B6078" w:rsidTr="004E15AF">
        <w:trPr>
          <w:trHeight w:val="339"/>
        </w:trPr>
        <w:tc>
          <w:tcPr>
            <w:tcW w:w="15452" w:type="dxa"/>
            <w:gridSpan w:val="6"/>
          </w:tcPr>
          <w:p w:rsidR="004E15AF" w:rsidRPr="00AD6821" w:rsidRDefault="008A05EC" w:rsidP="004E15AF">
            <w:pPr>
              <w:tabs>
                <w:tab w:val="left" w:pos="17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идетельства интеллектуальной собственности</w:t>
            </w:r>
          </w:p>
        </w:tc>
      </w:tr>
      <w:tr w:rsidR="004E15AF" w:rsidRPr="002B6078" w:rsidTr="005E23B6">
        <w:trPr>
          <w:trHeight w:val="759"/>
        </w:trPr>
        <w:tc>
          <w:tcPr>
            <w:tcW w:w="567" w:type="dxa"/>
          </w:tcPr>
          <w:p w:rsidR="004E15AF" w:rsidRPr="00AD6821" w:rsidRDefault="008A05EC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104" w:type="dxa"/>
          </w:tcPr>
          <w:p w:rsidR="004E15AF" w:rsidRPr="00AD6821" w:rsidRDefault="008A05EC" w:rsidP="001D7E35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>Коррозия и защита металлов</w:t>
            </w:r>
          </w:p>
        </w:tc>
        <w:tc>
          <w:tcPr>
            <w:tcW w:w="1418" w:type="dxa"/>
          </w:tcPr>
          <w:p w:rsidR="004E15AF" w:rsidRPr="00AD6821" w:rsidRDefault="004E15AF" w:rsidP="00D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15AF" w:rsidRPr="00AD6821" w:rsidRDefault="008A05EC" w:rsidP="008A0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государственной регистрации прав на объект авторского права №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евраля 2020 г.</w:t>
            </w:r>
          </w:p>
        </w:tc>
        <w:tc>
          <w:tcPr>
            <w:tcW w:w="1134" w:type="dxa"/>
          </w:tcPr>
          <w:p w:rsidR="004E15AF" w:rsidRPr="00AD6821" w:rsidRDefault="004E15AF" w:rsidP="00DA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4E15AF" w:rsidRPr="00AD6821" w:rsidRDefault="008A05EC" w:rsidP="00DA4501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ембекова А.К.,</w:t>
            </w:r>
          </w:p>
          <w:p w:rsidR="008A05EC" w:rsidRPr="00AD6821" w:rsidRDefault="008A05EC" w:rsidP="00DA4501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ова Г.Х.,</w:t>
            </w:r>
          </w:p>
          <w:p w:rsidR="008A05EC" w:rsidRPr="00AD6821" w:rsidRDefault="008A05EC" w:rsidP="00DA4501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бекова Б.К.</w:t>
            </w:r>
          </w:p>
        </w:tc>
      </w:tr>
      <w:tr w:rsidR="008A05EC" w:rsidRPr="002B6078" w:rsidTr="005E23B6">
        <w:trPr>
          <w:trHeight w:val="759"/>
        </w:trPr>
        <w:tc>
          <w:tcPr>
            <w:tcW w:w="567" w:type="dxa"/>
          </w:tcPr>
          <w:p w:rsidR="008A05EC" w:rsidRPr="00AD6821" w:rsidRDefault="008A05EC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104" w:type="dxa"/>
          </w:tcPr>
          <w:p w:rsidR="008A05EC" w:rsidRPr="00AD6821" w:rsidRDefault="008A05EC" w:rsidP="008A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литейных износостойких сплавов, соч</w:t>
            </w:r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>тающих</w:t>
            </w:r>
            <w:r w:rsidRPr="00AD6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ые показатели ударной и абразивной стойкости</w:t>
            </w:r>
          </w:p>
        </w:tc>
        <w:tc>
          <w:tcPr>
            <w:tcW w:w="1418" w:type="dxa"/>
          </w:tcPr>
          <w:p w:rsidR="008A05EC" w:rsidRPr="00AD6821" w:rsidRDefault="008A05EC" w:rsidP="00D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5EC" w:rsidRPr="00AD6821" w:rsidRDefault="008A05EC" w:rsidP="008A0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государственной регистрации прав на объект авторского права № 12438 от 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ктября 2020 г.</w:t>
            </w:r>
          </w:p>
        </w:tc>
        <w:tc>
          <w:tcPr>
            <w:tcW w:w="1134" w:type="dxa"/>
          </w:tcPr>
          <w:p w:rsidR="008A05EC" w:rsidRPr="00AD6821" w:rsidRDefault="008A05EC" w:rsidP="00DA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8A05EC" w:rsidRPr="00AD6821" w:rsidRDefault="008A05EC" w:rsidP="00DA4501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 Д.Р.,</w:t>
            </w:r>
          </w:p>
          <w:p w:rsidR="008A05EC" w:rsidRPr="00AD6821" w:rsidRDefault="008A05EC" w:rsidP="00DA4501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иков В.Ю.</w:t>
            </w:r>
          </w:p>
        </w:tc>
      </w:tr>
      <w:tr w:rsidR="008A05EC" w:rsidRPr="002B6078" w:rsidTr="005E23B6">
        <w:trPr>
          <w:trHeight w:val="759"/>
        </w:trPr>
        <w:tc>
          <w:tcPr>
            <w:tcW w:w="567" w:type="dxa"/>
          </w:tcPr>
          <w:p w:rsidR="008A05EC" w:rsidRPr="00AD6821" w:rsidRDefault="00AD6821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104" w:type="dxa"/>
          </w:tcPr>
          <w:p w:rsidR="008A05EC" w:rsidRPr="00AD6821" w:rsidRDefault="008A05EC" w:rsidP="008A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ургиядағы</w:t>
            </w:r>
            <w:proofErr w:type="spellEnd"/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>заманауи</w:t>
            </w:r>
            <w:proofErr w:type="spellEnd"/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лар</w:t>
            </w:r>
            <w:proofErr w:type="spellEnd"/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AD6821">
              <w:rPr>
                <w:rFonts w:ascii="Times New Roman" w:hAnsi="Times New Roman" w:cs="Times New Roman"/>
                <w:bCs/>
                <w:sz w:val="24"/>
                <w:szCs w:val="24"/>
              </w:rPr>
              <w:t>жабдықтар</w:t>
            </w:r>
            <w:proofErr w:type="spellEnd"/>
          </w:p>
        </w:tc>
        <w:tc>
          <w:tcPr>
            <w:tcW w:w="1418" w:type="dxa"/>
          </w:tcPr>
          <w:p w:rsidR="008A05EC" w:rsidRPr="00AD6821" w:rsidRDefault="008A05EC" w:rsidP="00D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05EC" w:rsidRPr="00AD6821" w:rsidRDefault="008A05EC" w:rsidP="008A0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государственной регистрации прав на объект авторского права № 34891 от 19 апреля 2023 г.</w:t>
            </w:r>
          </w:p>
        </w:tc>
        <w:tc>
          <w:tcPr>
            <w:tcW w:w="1134" w:type="dxa"/>
          </w:tcPr>
          <w:p w:rsidR="008A05EC" w:rsidRPr="00AD6821" w:rsidRDefault="008A05EC" w:rsidP="00DA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8A05EC" w:rsidRPr="00AD6821" w:rsidRDefault="008A05EC" w:rsidP="008A05EC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ембекова А.К.,</w:t>
            </w:r>
          </w:p>
          <w:p w:rsidR="008A05EC" w:rsidRPr="00AD6821" w:rsidRDefault="008A05EC" w:rsidP="00DA4501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шева А.М.</w:t>
            </w:r>
          </w:p>
        </w:tc>
      </w:tr>
      <w:tr w:rsidR="004E15AF" w:rsidRPr="00731846" w:rsidTr="005E23B6">
        <w:tc>
          <w:tcPr>
            <w:tcW w:w="15452" w:type="dxa"/>
            <w:gridSpan w:val="6"/>
          </w:tcPr>
          <w:p w:rsidR="004E15AF" w:rsidRPr="00AD6821" w:rsidRDefault="004E15AF" w:rsidP="001D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Международных научно-практических конференций</w:t>
            </w:r>
          </w:p>
        </w:tc>
      </w:tr>
      <w:tr w:rsidR="004E15AF" w:rsidRPr="003130D0" w:rsidTr="005E23B6">
        <w:tc>
          <w:tcPr>
            <w:tcW w:w="567" w:type="dxa"/>
          </w:tcPr>
          <w:p w:rsidR="004E15AF" w:rsidRPr="00164DA1" w:rsidRDefault="00164DA1" w:rsidP="000B0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04" w:type="dxa"/>
          </w:tcPr>
          <w:p w:rsidR="004E15AF" w:rsidRPr="00AD6821" w:rsidRDefault="004E15AF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превращения в системе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– B2 O3 – C</w:t>
            </w:r>
          </w:p>
        </w:tc>
        <w:tc>
          <w:tcPr>
            <w:tcW w:w="1418" w:type="dxa"/>
          </w:tcPr>
          <w:p w:rsidR="004E15AF" w:rsidRPr="00AD6821" w:rsidRDefault="004E15AF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4E15AF" w:rsidRPr="00AD6821" w:rsidRDefault="004E15AF" w:rsidP="001D7E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Труды научно-практической конференции c международным участием и элементами школы молодых ученых «Перспективы ра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вития металлургии и машиностроения с и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пользованием завершенных фундаментал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ных исследований и НИОКР». – Екатери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бург: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РАН, 2020. –С.192-195</w:t>
            </w:r>
          </w:p>
        </w:tc>
        <w:tc>
          <w:tcPr>
            <w:tcW w:w="1134" w:type="dxa"/>
          </w:tcPr>
          <w:p w:rsidR="004E15AF" w:rsidRPr="00AD6821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4E15AF" w:rsidRPr="00AD6821" w:rsidRDefault="004E15AF" w:rsidP="001D7E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дин А.А. , Ким А.С.</w:t>
            </w:r>
          </w:p>
        </w:tc>
      </w:tr>
      <w:tr w:rsidR="004E15AF" w:rsidRPr="00820C6B" w:rsidTr="005E23B6">
        <w:tc>
          <w:tcPr>
            <w:tcW w:w="567" w:type="dxa"/>
          </w:tcPr>
          <w:p w:rsidR="004E15AF" w:rsidRPr="00164DA1" w:rsidRDefault="00164DA1" w:rsidP="000B0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104" w:type="dxa"/>
          </w:tcPr>
          <w:p w:rsidR="004E15AF" w:rsidRPr="00AD6821" w:rsidRDefault="004E15AF" w:rsidP="001D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Новые флюсы для производства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хромитовых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окатышей</w:t>
            </w:r>
            <w:r w:rsidRPr="00AD682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1418" w:type="dxa"/>
          </w:tcPr>
          <w:p w:rsidR="004E15AF" w:rsidRPr="00AD6821" w:rsidRDefault="004E15AF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4E15AF" w:rsidRPr="00AD6821" w:rsidRDefault="004E15AF" w:rsidP="001D7E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Труды научно-практической конференции c международным участием и элементами школы молодых ученых «Перспективы ра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вития металлургии и машиностроения с и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м завершенных фундаментал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ных исследований и НИОКР». – Екатери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бург: </w:t>
            </w:r>
            <w:proofErr w:type="spellStart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AD6821">
              <w:rPr>
                <w:rFonts w:ascii="Times New Roman" w:hAnsi="Times New Roman" w:cs="Times New Roman"/>
                <w:sz w:val="24"/>
                <w:szCs w:val="24"/>
              </w:rPr>
              <w:t xml:space="preserve"> РАН, 2020. –С.188-192</w:t>
            </w:r>
          </w:p>
        </w:tc>
        <w:tc>
          <w:tcPr>
            <w:tcW w:w="1134" w:type="dxa"/>
          </w:tcPr>
          <w:p w:rsidR="004E15AF" w:rsidRPr="00AD6821" w:rsidRDefault="00DC23D0" w:rsidP="001D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68" w:type="dxa"/>
          </w:tcPr>
          <w:p w:rsidR="004E15AF" w:rsidRPr="00AD6821" w:rsidRDefault="004E15AF" w:rsidP="001D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 А.С., Акбердин А.А.</w:t>
            </w:r>
          </w:p>
        </w:tc>
      </w:tr>
      <w:tr w:rsidR="004E15AF" w:rsidRPr="00F91B75" w:rsidTr="005E23B6">
        <w:tc>
          <w:tcPr>
            <w:tcW w:w="15452" w:type="dxa"/>
            <w:gridSpan w:val="6"/>
          </w:tcPr>
          <w:p w:rsidR="004E15AF" w:rsidRPr="00AD6821" w:rsidRDefault="004E15AF" w:rsidP="006A5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ографии</w:t>
            </w:r>
          </w:p>
        </w:tc>
      </w:tr>
      <w:tr w:rsidR="004E15AF" w:rsidRPr="002F093D" w:rsidTr="005E23B6">
        <w:tc>
          <w:tcPr>
            <w:tcW w:w="567" w:type="dxa"/>
          </w:tcPr>
          <w:p w:rsidR="004E15AF" w:rsidRPr="00164DA1" w:rsidRDefault="00164DA1" w:rsidP="0016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104" w:type="dxa"/>
          </w:tcPr>
          <w:p w:rsidR="004E15AF" w:rsidRPr="00AD6821" w:rsidRDefault="004E15AF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исследование технологии в</w:t>
            </w:r>
            <w:r w:rsidRPr="00AD68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68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вки борсодержащих сталей для изготовл</w:t>
            </w:r>
            <w:r w:rsidRPr="00AD68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68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 высокопрочных крепежных изделий</w:t>
            </w:r>
          </w:p>
        </w:tc>
        <w:tc>
          <w:tcPr>
            <w:tcW w:w="1418" w:type="dxa"/>
          </w:tcPr>
          <w:p w:rsidR="004E15AF" w:rsidRPr="00AD6821" w:rsidRDefault="004E15AF" w:rsidP="000B0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61" w:type="dxa"/>
          </w:tcPr>
          <w:p w:rsidR="004E15AF" w:rsidRPr="00AD6821" w:rsidRDefault="004E15AF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графия. </w:t>
            </w:r>
            <w:r w:rsidR="00164DA1" w:rsidRPr="0016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ганда: </w:t>
            </w:r>
            <w:proofErr w:type="spellStart"/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ТУ</w:t>
            </w:r>
            <w:proofErr w:type="spellEnd"/>
            <w:r w:rsidRPr="00AD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, 112 с. ISBN 978-601-355-043-5</w:t>
            </w:r>
          </w:p>
        </w:tc>
        <w:tc>
          <w:tcPr>
            <w:tcW w:w="1134" w:type="dxa"/>
          </w:tcPr>
          <w:p w:rsidR="004E15AF" w:rsidRPr="00AD6821" w:rsidRDefault="00DC23D0" w:rsidP="00574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2268" w:type="dxa"/>
          </w:tcPr>
          <w:p w:rsidR="004E15AF" w:rsidRPr="00AD6821" w:rsidRDefault="004E15AF" w:rsidP="0016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AD6821" w:rsidRPr="002F093D" w:rsidTr="004C5F91">
        <w:tc>
          <w:tcPr>
            <w:tcW w:w="15452" w:type="dxa"/>
            <w:gridSpan w:val="6"/>
          </w:tcPr>
          <w:p w:rsidR="00AD6821" w:rsidRPr="00AD6821" w:rsidRDefault="00AD6821" w:rsidP="00AD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D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ебно-методические труды</w:t>
            </w:r>
          </w:p>
        </w:tc>
      </w:tr>
      <w:tr w:rsidR="00AD6821" w:rsidRPr="002F093D" w:rsidTr="005E23B6">
        <w:tc>
          <w:tcPr>
            <w:tcW w:w="567" w:type="dxa"/>
          </w:tcPr>
          <w:p w:rsidR="00AD6821" w:rsidRPr="00164DA1" w:rsidRDefault="00164DA1" w:rsidP="000B0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104" w:type="dxa"/>
          </w:tcPr>
          <w:p w:rsidR="00AD6821" w:rsidRPr="00AD6821" w:rsidRDefault="00AD6821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номатериалдарды синтездеу әдістерінің негіздері</w:t>
            </w:r>
          </w:p>
        </w:tc>
        <w:tc>
          <w:tcPr>
            <w:tcW w:w="1418" w:type="dxa"/>
          </w:tcPr>
          <w:p w:rsidR="00AD6821" w:rsidRPr="00AD6821" w:rsidRDefault="00AD6821" w:rsidP="000B0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AD6821" w:rsidRPr="00AD6821" w:rsidRDefault="00164DA1" w:rsidP="001D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</w:t>
            </w:r>
            <w:r w:rsidRPr="00164DA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AD6821"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ганда: КарГТУ, 2020, 104 с.  ISBN 978-601-320-137-5</w:t>
            </w:r>
          </w:p>
        </w:tc>
        <w:tc>
          <w:tcPr>
            <w:tcW w:w="1134" w:type="dxa"/>
          </w:tcPr>
          <w:p w:rsidR="00AD6821" w:rsidRPr="00AD6821" w:rsidRDefault="00AD6821" w:rsidP="00574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2268" w:type="dxa"/>
          </w:tcPr>
          <w:p w:rsidR="00AD6821" w:rsidRPr="00AD6821" w:rsidRDefault="00AD6821" w:rsidP="0085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рембекова А.К.,</w:t>
            </w:r>
          </w:p>
          <w:p w:rsidR="00AD6821" w:rsidRPr="00AD6821" w:rsidRDefault="00AD6821" w:rsidP="0085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D68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стаева А.М.</w:t>
            </w:r>
          </w:p>
        </w:tc>
      </w:tr>
    </w:tbl>
    <w:p w:rsidR="00CC21FF" w:rsidRDefault="00CC21FF" w:rsidP="00BB3BA0">
      <w:pPr>
        <w:rPr>
          <w:b/>
          <w:lang w:val="kk-KZ"/>
        </w:rPr>
      </w:pPr>
    </w:p>
    <w:p w:rsidR="00C0279F" w:rsidRDefault="00C0279F" w:rsidP="00BB3BA0">
      <w:pPr>
        <w:rPr>
          <w:b/>
          <w:lang w:val="kk-KZ"/>
        </w:rPr>
      </w:pPr>
    </w:p>
    <w:p w:rsidR="00C0279F" w:rsidRPr="00994EEB" w:rsidRDefault="00C0279F" w:rsidP="00BB3BA0">
      <w:pPr>
        <w:rPr>
          <w:b/>
          <w:lang w:val="kk-KZ"/>
        </w:rPr>
      </w:pPr>
    </w:p>
    <w:sectPr w:rsidR="00C0279F" w:rsidRPr="00994EEB" w:rsidSect="000C629F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70" w:rsidRDefault="00643A70">
      <w:pPr>
        <w:spacing w:after="0" w:line="240" w:lineRule="auto"/>
      </w:pPr>
      <w:r>
        <w:separator/>
      </w:r>
    </w:p>
  </w:endnote>
  <w:endnote w:type="continuationSeparator" w:id="0">
    <w:p w:rsidR="00643A70" w:rsidRDefault="0064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F8" w:rsidRPr="0001626B" w:rsidRDefault="00D777F8" w:rsidP="000C629F">
    <w:pPr>
      <w:pStyle w:val="a8"/>
      <w:jc w:val="center"/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>Соискатель</w:t>
    </w:r>
    <w:r w:rsidRPr="0001626B">
      <w:rPr>
        <w:rFonts w:ascii="Times New Roman" w:hAnsi="Times New Roman" w:cs="Times New Roman"/>
      </w:rPr>
      <w:tab/>
    </w:r>
    <w:r w:rsidRPr="0001626B">
      <w:rPr>
        <w:rFonts w:ascii="Times New Roman" w:hAnsi="Times New Roman" w:cs="Times New Roman"/>
      </w:rPr>
      <w:tab/>
      <w:t xml:space="preserve">   </w:t>
    </w:r>
    <w:r w:rsidR="0016774C">
      <w:rPr>
        <w:rFonts w:ascii="Times New Roman" w:hAnsi="Times New Roman" w:cs="Times New Roman"/>
      </w:rPr>
      <w:t xml:space="preserve">    </w:t>
    </w:r>
    <w:r w:rsidRPr="0001626B">
      <w:rPr>
        <w:rFonts w:ascii="Times New Roman" w:hAnsi="Times New Roman" w:cs="Times New Roman"/>
      </w:rPr>
      <w:t xml:space="preserve">  </w:t>
    </w:r>
    <w:proofErr w:type="spellStart"/>
    <w:r w:rsidR="0016774C">
      <w:rPr>
        <w:rFonts w:ascii="Times New Roman" w:hAnsi="Times New Roman" w:cs="Times New Roman"/>
      </w:rPr>
      <w:t>Р.Б.Султангазиев</w:t>
    </w:r>
    <w:proofErr w:type="spellEnd"/>
  </w:p>
  <w:p w:rsidR="00D777F8" w:rsidRPr="0001626B" w:rsidRDefault="00D777F8" w:rsidP="00161313">
    <w:pPr>
      <w:pStyle w:val="a8"/>
      <w:tabs>
        <w:tab w:val="clear" w:pos="4677"/>
        <w:tab w:val="clear" w:pos="9355"/>
        <w:tab w:val="left" w:pos="3557"/>
      </w:tabs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 xml:space="preserve">                                                  </w:t>
    </w:r>
    <w:r>
      <w:rPr>
        <w:rFonts w:ascii="Times New Roman" w:hAnsi="Times New Roman" w:cs="Times New Roman"/>
      </w:rPr>
      <w:tab/>
    </w:r>
  </w:p>
  <w:p w:rsidR="00D777F8" w:rsidRPr="0001626B" w:rsidRDefault="00D777F8" w:rsidP="000C629F">
    <w:pPr>
      <w:pStyle w:val="a8"/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 xml:space="preserve">                 </w:t>
    </w:r>
    <w:r>
      <w:rPr>
        <w:rFonts w:ascii="Times New Roman" w:hAnsi="Times New Roman" w:cs="Times New Roman"/>
      </w:rPr>
      <w:t xml:space="preserve">                            Ученый секретарь </w:t>
    </w:r>
    <w:r w:rsidRPr="0001626B">
      <w:rPr>
        <w:rFonts w:ascii="Times New Roman" w:hAnsi="Times New Roman" w:cs="Times New Roman"/>
      </w:rPr>
      <w:t xml:space="preserve">                                                                                                             А.А. </w:t>
    </w:r>
    <w:proofErr w:type="spellStart"/>
    <w:r w:rsidRPr="0001626B">
      <w:rPr>
        <w:rFonts w:ascii="Times New Roman" w:hAnsi="Times New Roman" w:cs="Times New Roman"/>
      </w:rPr>
      <w:t>Жижите</w:t>
    </w:r>
    <w:proofErr w:type="spellEnd"/>
  </w:p>
  <w:p w:rsidR="00D777F8" w:rsidRDefault="00D777F8" w:rsidP="000C629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70" w:rsidRDefault="00643A70">
      <w:pPr>
        <w:spacing w:after="0" w:line="240" w:lineRule="auto"/>
      </w:pPr>
      <w:r>
        <w:separator/>
      </w:r>
    </w:p>
  </w:footnote>
  <w:footnote w:type="continuationSeparator" w:id="0">
    <w:p w:rsidR="00643A70" w:rsidRDefault="00643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898"/>
    <w:multiLevelType w:val="hybridMultilevel"/>
    <w:tmpl w:val="54B893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FF"/>
    <w:rsid w:val="0001626B"/>
    <w:rsid w:val="0002036C"/>
    <w:rsid w:val="0002230C"/>
    <w:rsid w:val="0003754D"/>
    <w:rsid w:val="00050CFB"/>
    <w:rsid w:val="00055808"/>
    <w:rsid w:val="00083705"/>
    <w:rsid w:val="000849D6"/>
    <w:rsid w:val="000917E7"/>
    <w:rsid w:val="00094B95"/>
    <w:rsid w:val="000958E2"/>
    <w:rsid w:val="000B05F0"/>
    <w:rsid w:val="000B3099"/>
    <w:rsid w:val="000C088D"/>
    <w:rsid w:val="000C629F"/>
    <w:rsid w:val="00120DD3"/>
    <w:rsid w:val="001331A0"/>
    <w:rsid w:val="001511E6"/>
    <w:rsid w:val="00153976"/>
    <w:rsid w:val="00157505"/>
    <w:rsid w:val="00161313"/>
    <w:rsid w:val="00162DFD"/>
    <w:rsid w:val="00164DA1"/>
    <w:rsid w:val="0016774C"/>
    <w:rsid w:val="00181EB7"/>
    <w:rsid w:val="00195133"/>
    <w:rsid w:val="001A1A08"/>
    <w:rsid w:val="001B571C"/>
    <w:rsid w:val="001D1870"/>
    <w:rsid w:val="001D7E35"/>
    <w:rsid w:val="001E2B76"/>
    <w:rsid w:val="001E4AA3"/>
    <w:rsid w:val="001E4CE2"/>
    <w:rsid w:val="001E5719"/>
    <w:rsid w:val="001E6F8D"/>
    <w:rsid w:val="0021193B"/>
    <w:rsid w:val="0022127B"/>
    <w:rsid w:val="00237B1F"/>
    <w:rsid w:val="00246AFE"/>
    <w:rsid w:val="0027520F"/>
    <w:rsid w:val="00277708"/>
    <w:rsid w:val="00285783"/>
    <w:rsid w:val="00285D26"/>
    <w:rsid w:val="00295FE7"/>
    <w:rsid w:val="002A711A"/>
    <w:rsid w:val="002B6078"/>
    <w:rsid w:val="002D341C"/>
    <w:rsid w:val="002D784F"/>
    <w:rsid w:val="002E6DFC"/>
    <w:rsid w:val="003130D0"/>
    <w:rsid w:val="00314B7E"/>
    <w:rsid w:val="00316AE3"/>
    <w:rsid w:val="003250C9"/>
    <w:rsid w:val="00331755"/>
    <w:rsid w:val="003334DF"/>
    <w:rsid w:val="0034711D"/>
    <w:rsid w:val="0035462A"/>
    <w:rsid w:val="00355404"/>
    <w:rsid w:val="00365956"/>
    <w:rsid w:val="00366E68"/>
    <w:rsid w:val="003720AB"/>
    <w:rsid w:val="00392C50"/>
    <w:rsid w:val="0039468E"/>
    <w:rsid w:val="003A4A55"/>
    <w:rsid w:val="003D299E"/>
    <w:rsid w:val="003D6ACB"/>
    <w:rsid w:val="003E6A45"/>
    <w:rsid w:val="003F01AD"/>
    <w:rsid w:val="003F534B"/>
    <w:rsid w:val="003F667C"/>
    <w:rsid w:val="00407E76"/>
    <w:rsid w:val="00420B94"/>
    <w:rsid w:val="0042642B"/>
    <w:rsid w:val="00433129"/>
    <w:rsid w:val="004432EB"/>
    <w:rsid w:val="00450777"/>
    <w:rsid w:val="00455F84"/>
    <w:rsid w:val="00460B07"/>
    <w:rsid w:val="004616F8"/>
    <w:rsid w:val="004625A5"/>
    <w:rsid w:val="00492C82"/>
    <w:rsid w:val="004A5517"/>
    <w:rsid w:val="004E15AF"/>
    <w:rsid w:val="004E3482"/>
    <w:rsid w:val="004F0771"/>
    <w:rsid w:val="00506947"/>
    <w:rsid w:val="00526B02"/>
    <w:rsid w:val="0053403A"/>
    <w:rsid w:val="005419F5"/>
    <w:rsid w:val="0054225D"/>
    <w:rsid w:val="00542298"/>
    <w:rsid w:val="00544813"/>
    <w:rsid w:val="00545E5C"/>
    <w:rsid w:val="00564D90"/>
    <w:rsid w:val="0056685C"/>
    <w:rsid w:val="00567E3F"/>
    <w:rsid w:val="00572877"/>
    <w:rsid w:val="00574D11"/>
    <w:rsid w:val="00581943"/>
    <w:rsid w:val="00584977"/>
    <w:rsid w:val="005B028A"/>
    <w:rsid w:val="005B48EB"/>
    <w:rsid w:val="005B49F4"/>
    <w:rsid w:val="005B79FB"/>
    <w:rsid w:val="005C13D0"/>
    <w:rsid w:val="005E23B6"/>
    <w:rsid w:val="00600361"/>
    <w:rsid w:val="00607573"/>
    <w:rsid w:val="00611BB5"/>
    <w:rsid w:val="0061535D"/>
    <w:rsid w:val="006242F0"/>
    <w:rsid w:val="00630048"/>
    <w:rsid w:val="00631E1E"/>
    <w:rsid w:val="006350AE"/>
    <w:rsid w:val="0064291C"/>
    <w:rsid w:val="00643A70"/>
    <w:rsid w:val="00652C6A"/>
    <w:rsid w:val="006610A1"/>
    <w:rsid w:val="006A48AB"/>
    <w:rsid w:val="006A5869"/>
    <w:rsid w:val="006A6BFC"/>
    <w:rsid w:val="006B2775"/>
    <w:rsid w:val="006C3F79"/>
    <w:rsid w:val="006D6F88"/>
    <w:rsid w:val="0070256A"/>
    <w:rsid w:val="007261F7"/>
    <w:rsid w:val="00726CEE"/>
    <w:rsid w:val="00731846"/>
    <w:rsid w:val="00737AA5"/>
    <w:rsid w:val="007406E1"/>
    <w:rsid w:val="0076216C"/>
    <w:rsid w:val="00763EB6"/>
    <w:rsid w:val="007726E1"/>
    <w:rsid w:val="00780E42"/>
    <w:rsid w:val="007926CF"/>
    <w:rsid w:val="007B5376"/>
    <w:rsid w:val="007D1C76"/>
    <w:rsid w:val="007E6A7B"/>
    <w:rsid w:val="007E7681"/>
    <w:rsid w:val="00801FEE"/>
    <w:rsid w:val="00803472"/>
    <w:rsid w:val="00820C6B"/>
    <w:rsid w:val="0082331C"/>
    <w:rsid w:val="00851083"/>
    <w:rsid w:val="008510D2"/>
    <w:rsid w:val="00851FB3"/>
    <w:rsid w:val="008A05EC"/>
    <w:rsid w:val="008C310E"/>
    <w:rsid w:val="008D03FB"/>
    <w:rsid w:val="008F29EC"/>
    <w:rsid w:val="00904F4B"/>
    <w:rsid w:val="0090577D"/>
    <w:rsid w:val="009139D0"/>
    <w:rsid w:val="00914D53"/>
    <w:rsid w:val="00927B96"/>
    <w:rsid w:val="00953D3E"/>
    <w:rsid w:val="0095524E"/>
    <w:rsid w:val="009723DB"/>
    <w:rsid w:val="00994EEB"/>
    <w:rsid w:val="009A002B"/>
    <w:rsid w:val="009A5686"/>
    <w:rsid w:val="009B41A5"/>
    <w:rsid w:val="009B6517"/>
    <w:rsid w:val="009D2841"/>
    <w:rsid w:val="009D5EB0"/>
    <w:rsid w:val="009E59FA"/>
    <w:rsid w:val="009E5EB6"/>
    <w:rsid w:val="009F2729"/>
    <w:rsid w:val="00A000EA"/>
    <w:rsid w:val="00A20881"/>
    <w:rsid w:val="00A229D8"/>
    <w:rsid w:val="00A24378"/>
    <w:rsid w:val="00A40DF1"/>
    <w:rsid w:val="00A4576C"/>
    <w:rsid w:val="00A45D29"/>
    <w:rsid w:val="00A636B8"/>
    <w:rsid w:val="00A7560D"/>
    <w:rsid w:val="00A84425"/>
    <w:rsid w:val="00A877FB"/>
    <w:rsid w:val="00A9664A"/>
    <w:rsid w:val="00A96CD7"/>
    <w:rsid w:val="00AA16F0"/>
    <w:rsid w:val="00AB07BB"/>
    <w:rsid w:val="00AB0810"/>
    <w:rsid w:val="00AB1D63"/>
    <w:rsid w:val="00AB3054"/>
    <w:rsid w:val="00AB31B0"/>
    <w:rsid w:val="00AB3C60"/>
    <w:rsid w:val="00AB644D"/>
    <w:rsid w:val="00AC6B66"/>
    <w:rsid w:val="00AD6821"/>
    <w:rsid w:val="00AF4966"/>
    <w:rsid w:val="00B05509"/>
    <w:rsid w:val="00B240C3"/>
    <w:rsid w:val="00B24159"/>
    <w:rsid w:val="00B24E2A"/>
    <w:rsid w:val="00B25A71"/>
    <w:rsid w:val="00B50AAB"/>
    <w:rsid w:val="00B603C4"/>
    <w:rsid w:val="00B733A7"/>
    <w:rsid w:val="00B9559C"/>
    <w:rsid w:val="00B95CB6"/>
    <w:rsid w:val="00BA6BD4"/>
    <w:rsid w:val="00BB2D11"/>
    <w:rsid w:val="00BB3BA0"/>
    <w:rsid w:val="00BB5ED4"/>
    <w:rsid w:val="00BC1A6F"/>
    <w:rsid w:val="00BE5259"/>
    <w:rsid w:val="00BE6940"/>
    <w:rsid w:val="00BF1081"/>
    <w:rsid w:val="00C0279F"/>
    <w:rsid w:val="00C039C9"/>
    <w:rsid w:val="00C16E4E"/>
    <w:rsid w:val="00C23083"/>
    <w:rsid w:val="00C24720"/>
    <w:rsid w:val="00C276EC"/>
    <w:rsid w:val="00C3255E"/>
    <w:rsid w:val="00C42A29"/>
    <w:rsid w:val="00C71C21"/>
    <w:rsid w:val="00C77EFF"/>
    <w:rsid w:val="00C92775"/>
    <w:rsid w:val="00CB2E59"/>
    <w:rsid w:val="00CC0649"/>
    <w:rsid w:val="00CC21FF"/>
    <w:rsid w:val="00CE4856"/>
    <w:rsid w:val="00CF0B30"/>
    <w:rsid w:val="00D0573B"/>
    <w:rsid w:val="00D103E9"/>
    <w:rsid w:val="00D25C55"/>
    <w:rsid w:val="00D459AD"/>
    <w:rsid w:val="00D67F41"/>
    <w:rsid w:val="00D777F8"/>
    <w:rsid w:val="00D86966"/>
    <w:rsid w:val="00D92706"/>
    <w:rsid w:val="00D932B2"/>
    <w:rsid w:val="00DB038C"/>
    <w:rsid w:val="00DC23D0"/>
    <w:rsid w:val="00DC3075"/>
    <w:rsid w:val="00DC407D"/>
    <w:rsid w:val="00DC5B57"/>
    <w:rsid w:val="00DC7FE4"/>
    <w:rsid w:val="00DD7139"/>
    <w:rsid w:val="00DF59F6"/>
    <w:rsid w:val="00E01083"/>
    <w:rsid w:val="00E02CE7"/>
    <w:rsid w:val="00E175CC"/>
    <w:rsid w:val="00E208CA"/>
    <w:rsid w:val="00E228EA"/>
    <w:rsid w:val="00E335C6"/>
    <w:rsid w:val="00E35F17"/>
    <w:rsid w:val="00E5277F"/>
    <w:rsid w:val="00E64B8D"/>
    <w:rsid w:val="00E65621"/>
    <w:rsid w:val="00E76A2A"/>
    <w:rsid w:val="00E777D5"/>
    <w:rsid w:val="00E931D3"/>
    <w:rsid w:val="00E9343C"/>
    <w:rsid w:val="00E960A9"/>
    <w:rsid w:val="00EA1995"/>
    <w:rsid w:val="00EA3FCE"/>
    <w:rsid w:val="00ED23C9"/>
    <w:rsid w:val="00EE630C"/>
    <w:rsid w:val="00EF2408"/>
    <w:rsid w:val="00EF6C24"/>
    <w:rsid w:val="00F05453"/>
    <w:rsid w:val="00F07DE1"/>
    <w:rsid w:val="00F2051A"/>
    <w:rsid w:val="00F40F85"/>
    <w:rsid w:val="00F55644"/>
    <w:rsid w:val="00F66374"/>
    <w:rsid w:val="00F70CF2"/>
    <w:rsid w:val="00F73B6B"/>
    <w:rsid w:val="00F846C3"/>
    <w:rsid w:val="00F846F6"/>
    <w:rsid w:val="00F87AD8"/>
    <w:rsid w:val="00F90290"/>
    <w:rsid w:val="00F91B75"/>
    <w:rsid w:val="00FB487F"/>
    <w:rsid w:val="00FC5447"/>
    <w:rsid w:val="00FD01F8"/>
    <w:rsid w:val="00FD6740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FF"/>
  </w:style>
  <w:style w:type="paragraph" w:styleId="1">
    <w:name w:val="heading 1"/>
    <w:basedOn w:val="a"/>
    <w:link w:val="10"/>
    <w:uiPriority w:val="9"/>
    <w:qFormat/>
    <w:rsid w:val="0058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C21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CC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21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1FF"/>
  </w:style>
  <w:style w:type="paragraph" w:styleId="a8">
    <w:name w:val="footer"/>
    <w:basedOn w:val="a"/>
    <w:link w:val="a9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1FF"/>
  </w:style>
  <w:style w:type="character" w:customStyle="1" w:styleId="10">
    <w:name w:val="Заголовок 1 Знак"/>
    <w:basedOn w:val="a0"/>
    <w:link w:val="1"/>
    <w:uiPriority w:val="9"/>
    <w:rsid w:val="0058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56A"/>
    <w:rPr>
      <w:rFonts w:ascii="Tahoma" w:hAnsi="Tahoma" w:cs="Tahoma"/>
      <w:sz w:val="16"/>
      <w:szCs w:val="16"/>
    </w:rPr>
  </w:style>
  <w:style w:type="character" w:customStyle="1" w:styleId="anchortext">
    <w:name w:val="anchortext"/>
    <w:basedOn w:val="a0"/>
    <w:rsid w:val="00F91B75"/>
  </w:style>
  <w:style w:type="character" w:customStyle="1" w:styleId="list-group-item">
    <w:name w:val="list-group-item"/>
    <w:basedOn w:val="a0"/>
    <w:rsid w:val="00F91B75"/>
  </w:style>
  <w:style w:type="paragraph" w:customStyle="1" w:styleId="Default">
    <w:name w:val="Default"/>
    <w:rsid w:val="0073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E228EA"/>
    <w:rPr>
      <w:rFonts w:cs="Times New Roman"/>
      <w:b/>
      <w:bCs/>
    </w:rPr>
  </w:style>
  <w:style w:type="paragraph" w:styleId="ad">
    <w:name w:val="Title"/>
    <w:basedOn w:val="a"/>
    <w:next w:val="a"/>
    <w:link w:val="ae"/>
    <w:uiPriority w:val="10"/>
    <w:qFormat/>
    <w:rsid w:val="001A1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A1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20">
    <w:name w:val="A2"/>
    <w:uiPriority w:val="99"/>
    <w:rsid w:val="009B41A5"/>
    <w:rPr>
      <w:rFonts w:cs="Myriad Pro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FF"/>
  </w:style>
  <w:style w:type="paragraph" w:styleId="1">
    <w:name w:val="heading 1"/>
    <w:basedOn w:val="a"/>
    <w:link w:val="10"/>
    <w:uiPriority w:val="9"/>
    <w:qFormat/>
    <w:rsid w:val="0058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C21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CC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21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1FF"/>
  </w:style>
  <w:style w:type="paragraph" w:styleId="a8">
    <w:name w:val="footer"/>
    <w:basedOn w:val="a"/>
    <w:link w:val="a9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1FF"/>
  </w:style>
  <w:style w:type="character" w:customStyle="1" w:styleId="10">
    <w:name w:val="Заголовок 1 Знак"/>
    <w:basedOn w:val="a0"/>
    <w:link w:val="1"/>
    <w:uiPriority w:val="9"/>
    <w:rsid w:val="0058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56A"/>
    <w:rPr>
      <w:rFonts w:ascii="Tahoma" w:hAnsi="Tahoma" w:cs="Tahoma"/>
      <w:sz w:val="16"/>
      <w:szCs w:val="16"/>
    </w:rPr>
  </w:style>
  <w:style w:type="character" w:customStyle="1" w:styleId="anchortext">
    <w:name w:val="anchortext"/>
    <w:basedOn w:val="a0"/>
    <w:rsid w:val="00F91B75"/>
  </w:style>
  <w:style w:type="character" w:customStyle="1" w:styleId="list-group-item">
    <w:name w:val="list-group-item"/>
    <w:basedOn w:val="a0"/>
    <w:rsid w:val="00F91B75"/>
  </w:style>
  <w:style w:type="paragraph" w:customStyle="1" w:styleId="Default">
    <w:name w:val="Default"/>
    <w:rsid w:val="0073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E228EA"/>
    <w:rPr>
      <w:rFonts w:cs="Times New Roman"/>
      <w:b/>
      <w:bCs/>
    </w:rPr>
  </w:style>
  <w:style w:type="paragraph" w:styleId="ad">
    <w:name w:val="Title"/>
    <w:basedOn w:val="a"/>
    <w:next w:val="a"/>
    <w:link w:val="ae"/>
    <w:uiPriority w:val="10"/>
    <w:qFormat/>
    <w:rsid w:val="001A1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A1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20">
    <w:name w:val="A2"/>
    <w:uiPriority w:val="99"/>
    <w:rsid w:val="009B41A5"/>
    <w:rPr>
      <w:rFonts w:cs="Myriad Pro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3180-D781-4321-9700-20BBB07E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7-12T03:37:00Z</cp:lastPrinted>
  <dcterms:created xsi:type="dcterms:W3CDTF">2023-09-06T10:04:00Z</dcterms:created>
  <dcterms:modified xsi:type="dcterms:W3CDTF">2023-09-14T05:33:00Z</dcterms:modified>
</cp:coreProperties>
</file>